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94" w:rsidRPr="00032DC3" w:rsidRDefault="00863443">
      <w:r>
        <w:t xml:space="preserve">Στο </w:t>
      </w:r>
      <w:r>
        <w:rPr>
          <w:lang w:val="en-US"/>
        </w:rPr>
        <w:t>Cd</w:t>
      </w:r>
      <w:r w:rsidRPr="00863443">
        <w:t xml:space="preserve"> </w:t>
      </w:r>
      <w:r>
        <w:t xml:space="preserve">περιέχονται </w:t>
      </w:r>
      <w:r w:rsidR="00940076" w:rsidRPr="00940076">
        <w:t xml:space="preserve"> </w:t>
      </w:r>
      <w:r w:rsidR="00940076">
        <w:t>3</w:t>
      </w:r>
      <w:r>
        <w:t xml:space="preserve"> διδακτικές προτάσεις στους ανάλογους φακέλους  με συνοδευτικό υλικό.</w:t>
      </w:r>
      <w:r w:rsidR="00032DC3" w:rsidRPr="00032DC3">
        <w:t xml:space="preserve"> </w:t>
      </w:r>
      <w:r w:rsidR="00032DC3">
        <w:t xml:space="preserve">Για να τράξετε το </w:t>
      </w:r>
      <w:r w:rsidR="00032DC3">
        <w:rPr>
          <w:lang w:val="en-US"/>
        </w:rPr>
        <w:t>storybook</w:t>
      </w:r>
      <w:r w:rsidR="00032DC3" w:rsidRPr="00032DC3">
        <w:t xml:space="preserve"> </w:t>
      </w:r>
      <w:r w:rsidR="00032DC3">
        <w:rPr>
          <w:lang w:val="en-US"/>
        </w:rPr>
        <w:t>weaver</w:t>
      </w:r>
      <w:r w:rsidR="00032DC3" w:rsidRPr="00032DC3">
        <w:t xml:space="preserve"> </w:t>
      </w:r>
      <w:r w:rsidR="00032DC3">
        <w:t xml:space="preserve">ανοίξτε το φάκελο του προγράμματος στη συνέχεια το φάκελο </w:t>
      </w:r>
      <w:r w:rsidR="00032DC3" w:rsidRPr="00032DC3">
        <w:t>SBWDLX</w:t>
      </w:r>
      <w:r w:rsidR="00032DC3">
        <w:t xml:space="preserve"> και στη σύνέχεια εκτελού με το αρχείο </w:t>
      </w:r>
      <w:r w:rsidR="00032DC3" w:rsidRPr="00032DC3">
        <w:t>SBW95.EXE</w:t>
      </w:r>
      <w:r w:rsidR="00032DC3">
        <w:t xml:space="preserve">. Μέσα στο φάκελο </w:t>
      </w:r>
      <w:r w:rsidR="00032DC3" w:rsidRPr="00032DC3">
        <w:t>RESOURCE</w:t>
      </w:r>
      <w:r w:rsidR="00032DC3">
        <w:t xml:space="preserve"> είναι τα δύο αρχεία των ιστοριών σε μορφη </w:t>
      </w:r>
      <w:r w:rsidR="00032DC3">
        <w:rPr>
          <w:lang w:val="en-US"/>
        </w:rPr>
        <w:t>html</w:t>
      </w:r>
      <w:r w:rsidR="00032DC3" w:rsidRPr="00032DC3">
        <w:t>.</w:t>
      </w:r>
      <w:bookmarkStart w:id="0" w:name="_GoBack"/>
      <w:bookmarkEnd w:id="0"/>
    </w:p>
    <w:sectPr w:rsidR="00FD7A94" w:rsidRPr="00032DC3" w:rsidSect="00C22C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0300D"/>
    <w:rsid w:val="00032DC3"/>
    <w:rsid w:val="00135A8D"/>
    <w:rsid w:val="006228AC"/>
    <w:rsid w:val="00863443"/>
    <w:rsid w:val="00940076"/>
    <w:rsid w:val="00B0300D"/>
    <w:rsid w:val="00C22C44"/>
    <w:rsid w:val="00DE4259"/>
    <w:rsid w:val="00FD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F2B-FE7B-4B79-AE42-029F35C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5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5</cp:revision>
  <dcterms:created xsi:type="dcterms:W3CDTF">2010-11-15T03:31:00Z</dcterms:created>
  <dcterms:modified xsi:type="dcterms:W3CDTF">2010-12-06T11:04:00Z</dcterms:modified>
</cp:coreProperties>
</file>